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47D23F01" w14:textId="77777777" w:rsidR="00BF502B" w:rsidRDefault="00BF502B" w:rsidP="00134336">
      <w:pPr>
        <w:spacing w:after="0" w:line="240" w:lineRule="auto"/>
        <w:rPr>
          <w:rFonts w:cstheme="minorHAnsi"/>
          <w:color w:val="404040"/>
          <w:kern w:val="56"/>
        </w:rPr>
        <w:sectPr w:rsidR="00BF502B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41ED9837" w:rsidR="00342339" w:rsidRDefault="0034233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342339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4</cp:revision>
  <dcterms:created xsi:type="dcterms:W3CDTF">2025-07-31T13:00:00Z</dcterms:created>
  <dcterms:modified xsi:type="dcterms:W3CDTF">2025-08-01T09:12:00Z</dcterms:modified>
</cp:coreProperties>
</file>